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81" w:rsidRPr="00AB66C6" w:rsidRDefault="002E3F44" w:rsidP="00EE5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9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2EF75A24" wp14:editId="6249F569">
            <wp:simplePos x="0" y="0"/>
            <wp:positionH relativeFrom="column">
              <wp:posOffset>327660</wp:posOffset>
            </wp:positionH>
            <wp:positionV relativeFrom="paragraph">
              <wp:posOffset>10160</wp:posOffset>
            </wp:positionV>
            <wp:extent cx="990600" cy="962025"/>
            <wp:effectExtent l="0" t="0" r="0" b="0"/>
            <wp:wrapSquare wrapText="bothSides"/>
            <wp:docPr id="3" name="Рисунок 3" descr="C:\Users\1\Desktop\IMG_20200107_22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00107_224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181" w:rsidRPr="00AB66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төбе </w:t>
      </w:r>
      <w:r w:rsidR="00EE57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1181" w:rsidRPr="00AB66C6">
        <w:rPr>
          <w:rFonts w:ascii="Times New Roman" w:hAnsi="Times New Roman" w:cs="Times New Roman"/>
          <w:b/>
          <w:sz w:val="24"/>
          <w:szCs w:val="24"/>
          <w:lang w:val="kk-KZ"/>
        </w:rPr>
        <w:t>облысы,</w:t>
      </w:r>
      <w:r w:rsidR="00EE57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B1181" w:rsidRPr="00AB66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ға </w:t>
      </w:r>
      <w:r w:rsidR="00EE57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1181" w:rsidRPr="00AB66C6">
        <w:rPr>
          <w:rFonts w:ascii="Times New Roman" w:hAnsi="Times New Roman" w:cs="Times New Roman"/>
          <w:b/>
          <w:sz w:val="24"/>
          <w:szCs w:val="24"/>
          <w:lang w:val="kk-KZ"/>
        </w:rPr>
        <w:t>ауданы</w:t>
      </w:r>
    </w:p>
    <w:p w:rsidR="00A326CB" w:rsidRPr="00EE576C" w:rsidRDefault="00BB1181" w:rsidP="00EE5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66C6">
        <w:rPr>
          <w:rFonts w:ascii="Times New Roman" w:hAnsi="Times New Roman" w:cs="Times New Roman"/>
          <w:b/>
          <w:sz w:val="24"/>
          <w:szCs w:val="24"/>
          <w:lang w:val="kk-KZ"/>
        </w:rPr>
        <w:t>В.И.Пацаев атындағы № 2 Алға орта мектебі</w:t>
      </w:r>
    </w:p>
    <w:p w:rsidR="00BB1181" w:rsidRPr="00AB66C6" w:rsidRDefault="00BB1181" w:rsidP="00784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66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клбекова </w:t>
      </w:r>
      <w:r w:rsidR="00EE57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B66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зыгуль </w:t>
      </w:r>
      <w:r w:rsidR="00EE57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B66C6">
        <w:rPr>
          <w:rFonts w:ascii="Times New Roman" w:hAnsi="Times New Roman" w:cs="Times New Roman"/>
          <w:b/>
          <w:sz w:val="24"/>
          <w:szCs w:val="24"/>
          <w:lang w:val="kk-KZ"/>
        </w:rPr>
        <w:t>Абиевна</w:t>
      </w:r>
    </w:p>
    <w:p w:rsidR="00BB1181" w:rsidRDefault="00BB1181" w:rsidP="00784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66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тауыш </w:t>
      </w:r>
      <w:r w:rsidR="00EE57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B66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 </w:t>
      </w:r>
      <w:r w:rsidR="00EE57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B66C6">
        <w:rPr>
          <w:rFonts w:ascii="Times New Roman" w:hAnsi="Times New Roman" w:cs="Times New Roman"/>
          <w:b/>
          <w:sz w:val="24"/>
          <w:szCs w:val="24"/>
          <w:lang w:val="kk-KZ"/>
        </w:rPr>
        <w:t>мұғалімі</w:t>
      </w:r>
    </w:p>
    <w:p w:rsidR="001656AB" w:rsidRPr="00AB66C6" w:rsidRDefault="001656AB" w:rsidP="00165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XSpec="righ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67"/>
        <w:gridCol w:w="1046"/>
        <w:gridCol w:w="1243"/>
        <w:gridCol w:w="3128"/>
        <w:gridCol w:w="2027"/>
      </w:tblGrid>
      <w:tr w:rsidR="00AB66C6" w:rsidRPr="002E3F44" w:rsidTr="00C62F33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30" w:rsidRPr="00AB66C6" w:rsidRDefault="00BB1181" w:rsidP="00151FD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і: математика</w:t>
            </w:r>
            <w:r w:rsidR="00556D30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30" w:rsidRPr="00AB66C6" w:rsidRDefault="00BB1181" w:rsidP="00151FD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бы:</w:t>
            </w: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</w:t>
            </w: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30" w:rsidRPr="00AB66C6" w:rsidRDefault="00BB1181" w:rsidP="00151FD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тақырыбы: «Артық, кем, тең»</w:t>
            </w:r>
          </w:p>
        </w:tc>
      </w:tr>
      <w:tr w:rsidR="00556D30" w:rsidRPr="002E3F44" w:rsidTr="00C62F33"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30" w:rsidRPr="00AB66C6" w:rsidRDefault="000A0BB6" w:rsidP="00151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 мақсаты: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30" w:rsidRPr="00AB66C6" w:rsidRDefault="00CD5C4E" w:rsidP="00151FD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="0013317D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.1.2. Сандар мен шамалар арасында қатынастарды</w:t>
            </w:r>
            <w:r w:rsidR="00545CE6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 =, ≠</w:t>
            </w:r>
            <w:r w:rsidR="0013317D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&lt; ,&gt; таңбаларын қолдану арқылы көрсету</w:t>
            </w:r>
          </w:p>
          <w:p w:rsidR="00F46945" w:rsidRPr="00AB66C6" w:rsidRDefault="0013317D" w:rsidP="00151FD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.4.1.13</w:t>
            </w:r>
            <w:r w:rsidR="00F46945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ртық,кем,тең,сонша, бірнеше бірлікке артық,кем, ұзын, қысқа,ауыр, жеңіл, қымбат,арзан ұғымдарын қолдану</w:t>
            </w:r>
          </w:p>
        </w:tc>
      </w:tr>
      <w:tr w:rsidR="00556D30" w:rsidRPr="002E3F44" w:rsidTr="00C62F33">
        <w:trPr>
          <w:trHeight w:val="1989"/>
        </w:trPr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30" w:rsidRPr="00AB66C6" w:rsidRDefault="000A0BB6" w:rsidP="00151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:</w:t>
            </w:r>
          </w:p>
        </w:tc>
        <w:tc>
          <w:tcPr>
            <w:tcW w:w="6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F6" w:rsidRPr="00AB66C6" w:rsidRDefault="00A46EF6" w:rsidP="00151FD4">
            <w:pPr>
              <w:tabs>
                <w:tab w:val="left" w:pos="346"/>
              </w:tabs>
              <w:spacing w:after="0" w:line="0" w:lineRule="atLeast"/>
              <w:ind w:right="1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 оқушылар:</w:t>
            </w: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67A16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Артық,кем,тең белгілерін білу;</w:t>
            </w:r>
            <w:r w:rsidR="00784264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сандардың қосындысы мен айырмасын анықтап, </w:t>
            </w:r>
            <w:r w:rsidR="00784264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"="тең</w:t>
            </w:r>
            <w:r w:rsidR="00784264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“&gt;” артық, “&lt;” кем таңбаларын қолдану;</w:t>
            </w:r>
          </w:p>
          <w:p w:rsidR="00A46EF6" w:rsidRPr="00AB66C6" w:rsidRDefault="00A46EF6" w:rsidP="00151FD4">
            <w:pPr>
              <w:numPr>
                <w:ilvl w:val="0"/>
                <w:numId w:val="3"/>
              </w:numPr>
              <w:tabs>
                <w:tab w:val="left" w:pos="346"/>
              </w:tabs>
              <w:spacing w:after="0" w:line="2" w:lineRule="exact"/>
              <w:ind w:right="1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Оқушылардың  көпшілігі: </w:t>
            </w:r>
          </w:p>
          <w:p w:rsidR="004E38B8" w:rsidRPr="00AB66C6" w:rsidRDefault="00367A16" w:rsidP="00151FD4">
            <w:pPr>
              <w:tabs>
                <w:tab w:val="left" w:pos="346"/>
              </w:tabs>
              <w:spacing w:after="0" w:line="0" w:lineRule="atLeast"/>
              <w:ind w:right="12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Көптеген оқушылар</w:t>
            </w:r>
            <w:r w:rsidR="004E38B8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E38B8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Көршілес сандарды, сандық аралықтарды, сандар қатарын көрсету үшін сандық сәулені пайдалану;</w:t>
            </w:r>
          </w:p>
          <w:p w:rsidR="00556D30" w:rsidRPr="00AB66C6" w:rsidRDefault="00A46EF6" w:rsidP="00BB1181">
            <w:pPr>
              <w:tabs>
                <w:tab w:val="left" w:pos="346"/>
              </w:tabs>
              <w:spacing w:after="0" w:line="0" w:lineRule="atLeast"/>
              <w:ind w:right="1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Кейбір  оқушылар</w:t>
            </w:r>
            <w:r w:rsidR="00CD2259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367A16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5E36CD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"="тең</w:t>
            </w:r>
            <w:r w:rsidR="005E36CD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“&gt;” артық, “&lt;” кем таңбаларын қолданып, өрнек құру;</w:t>
            </w:r>
          </w:p>
        </w:tc>
      </w:tr>
      <w:tr w:rsidR="000A0BB6" w:rsidRPr="002E3F44" w:rsidTr="00C62F33">
        <w:trPr>
          <w:trHeight w:val="334"/>
        </w:trPr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6" w:rsidRPr="00AB66C6" w:rsidRDefault="000A0BB6" w:rsidP="00151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лері:</w:t>
            </w:r>
          </w:p>
        </w:tc>
        <w:tc>
          <w:tcPr>
            <w:tcW w:w="6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0" w:rsidRPr="00AB66C6" w:rsidRDefault="00A44700" w:rsidP="00EA5C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ір  таңбалы  сандарды оқып, жазады</w:t>
            </w:r>
            <w:r w:rsidR="00467E7E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әне е</w:t>
            </w:r>
            <w:r w:rsidR="003C4ED4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кі  жиындағы  нысандар санын салыстыруды  және  нәтижесін "="тең,  </w:t>
            </w:r>
            <w:r w:rsidR="003C4ED4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“&gt; ” артық, “&lt;”  кем   таңбаларын  қолданады;</w:t>
            </w:r>
            <w:r w:rsidR="00EA5CFB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сандар қатарын көрсетіп, сандық сәулені пайдаланады;</w:t>
            </w:r>
          </w:p>
          <w:p w:rsidR="00F16DC5" w:rsidRPr="00AB66C6" w:rsidRDefault="005E36CD" w:rsidP="00151FD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"="тең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“&gt;” артық, “&lt;” кем таңбаларын қолданып, өрнек құрады;</w:t>
            </w:r>
          </w:p>
        </w:tc>
      </w:tr>
      <w:tr w:rsidR="00556D30" w:rsidRPr="002E3F44" w:rsidTr="00C62F33"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30" w:rsidRPr="00AB66C6" w:rsidRDefault="000A0BB6" w:rsidP="00151FD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ұндылықтарды  </w:t>
            </w:r>
            <w:r w:rsidR="003C4ED4"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арыт</w:t>
            </w: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: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30" w:rsidRPr="00AB66C6" w:rsidRDefault="00DE0986" w:rsidP="00F11FB7">
            <w:pPr>
              <w:tabs>
                <w:tab w:val="left" w:pos="226"/>
              </w:tabs>
              <w:spacing w:after="0" w:line="241" w:lineRule="auto"/>
              <w:ind w:left="-36" w:right="38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Татулыққа,</w:t>
            </w:r>
            <w:r w:rsidR="00F11FB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нақты  шешім  қабылдауға  тәрбиелеу.</w:t>
            </w:r>
          </w:p>
        </w:tc>
      </w:tr>
      <w:tr w:rsidR="003C4ED4" w:rsidRPr="00AB66C6" w:rsidTr="00C62F33"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D4" w:rsidRPr="00AB66C6" w:rsidRDefault="003C4ED4" w:rsidP="00151FD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ілдік  мақсат: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D4" w:rsidRPr="00AB66C6" w:rsidRDefault="00F16DC5" w:rsidP="00F11FB7">
            <w:pPr>
              <w:tabs>
                <w:tab w:val="left" w:pos="226"/>
              </w:tabs>
              <w:spacing w:after="0" w:line="241" w:lineRule="auto"/>
              <w:ind w:left="-36" w:right="38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Артық, кем, тең.</w:t>
            </w:r>
          </w:p>
        </w:tc>
      </w:tr>
      <w:tr w:rsidR="00556D30" w:rsidRPr="00AB66C6" w:rsidTr="00C62F33"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30" w:rsidRPr="00AB66C6" w:rsidRDefault="000A0BB6" w:rsidP="00151FD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аралық  байланыс: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30" w:rsidRPr="00AB66C6" w:rsidRDefault="00DE0986" w:rsidP="00151FD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үниетану</w:t>
            </w:r>
            <w:r w:rsidR="003C4ED4"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 көркем  еңбек</w:t>
            </w:r>
          </w:p>
        </w:tc>
      </w:tr>
      <w:tr w:rsidR="00556D30" w:rsidRPr="00AB66C6" w:rsidTr="00C62F33">
        <w:trPr>
          <w:trHeight w:val="227"/>
        </w:trPr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30" w:rsidRPr="00AB66C6" w:rsidRDefault="000A0BB6" w:rsidP="00151FD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КТ  қолдану  дағдылары: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30" w:rsidRPr="00AB66C6" w:rsidRDefault="008E5758" w:rsidP="00F11FB7">
            <w:pPr>
              <w:spacing w:after="0" w:line="25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Интербелсенді  тақта</w:t>
            </w:r>
          </w:p>
        </w:tc>
      </w:tr>
      <w:tr w:rsidR="000A0BB6" w:rsidRPr="00AB66C6" w:rsidTr="00C62F33">
        <w:trPr>
          <w:trHeight w:val="247"/>
        </w:trPr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B6" w:rsidRPr="00AB66C6" w:rsidRDefault="000A0BB6" w:rsidP="00151FD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стапқы  білім: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6" w:rsidRPr="00AB66C6" w:rsidRDefault="00CD5C4E" w:rsidP="00F11FB7">
            <w:pPr>
              <w:spacing w:after="0" w:line="25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Сандарды  </w:t>
            </w:r>
            <w:r w:rsidR="00AE5D54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оқып, жаза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 алады.</w:t>
            </w:r>
          </w:p>
        </w:tc>
      </w:tr>
      <w:tr w:rsidR="00637D7D" w:rsidRPr="00AB66C6" w:rsidTr="00AB66C6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D" w:rsidRPr="00AB66C6" w:rsidRDefault="00637D7D" w:rsidP="00151FD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абақтың  барысы</w:t>
            </w:r>
          </w:p>
        </w:tc>
      </w:tr>
      <w:tr w:rsidR="00637D7D" w:rsidRPr="00AB66C6" w:rsidTr="00C62F33">
        <w:trPr>
          <w:trHeight w:val="32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D" w:rsidRPr="00AB66C6" w:rsidRDefault="00637D7D" w:rsidP="00151FD4">
            <w:pPr>
              <w:spacing w:after="0" w:line="271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Жоспарланған  кезеңдер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D" w:rsidRPr="00AB66C6" w:rsidRDefault="00637D7D" w:rsidP="00151FD4">
            <w:pPr>
              <w:spacing w:after="0" w:line="271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Жоспарланған  іс - әрекетте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7D" w:rsidRPr="00AB66C6" w:rsidRDefault="00637D7D" w:rsidP="00151FD4">
            <w:pPr>
              <w:spacing w:after="0" w:line="271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637D7D" w:rsidRPr="002E3F44" w:rsidTr="00C62F33">
        <w:trPr>
          <w:trHeight w:val="19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5C" w:rsidRPr="00AB66C6" w:rsidRDefault="00637D7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Сабақтың  басы</w:t>
            </w:r>
            <w:r w:rsidR="00B1205C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330C02" w:rsidRPr="00AB66C6" w:rsidRDefault="00C45C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7</w:t>
            </w:r>
            <w:r w:rsidR="00330C02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минут</w:t>
            </w: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AB66C6">
            <w:pPr>
              <w:spacing w:after="0" w:line="271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30C02" w:rsidRPr="00AB66C6" w:rsidRDefault="00330C02" w:rsidP="00AB66C6">
            <w:pPr>
              <w:spacing w:after="0" w:line="271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0C02" w:rsidRPr="00AB66C6" w:rsidRDefault="00330C02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0C02" w:rsidRPr="00AB66C6" w:rsidRDefault="00330C02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7C77" w:rsidRPr="00AB66C6" w:rsidRDefault="00157C7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774FC" w:rsidRPr="00AB66C6" w:rsidRDefault="00F774F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</w:t>
            </w:r>
          </w:p>
          <w:p w:rsidR="00F774FC" w:rsidRPr="00AB66C6" w:rsidRDefault="00F774F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774FC" w:rsidRPr="00AB66C6" w:rsidRDefault="00F774F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774FC" w:rsidRPr="00AB66C6" w:rsidRDefault="00F774F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C0306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C0306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C0306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C0306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C0306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C0306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57C77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57C77" w:rsidRPr="00AB66C6" w:rsidRDefault="00157C7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45C97" w:rsidRPr="00AB66C6" w:rsidRDefault="00C45C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45C97" w:rsidRPr="00AB66C6" w:rsidRDefault="00C45C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45C97" w:rsidRPr="00AB66C6" w:rsidRDefault="00C45C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45C97" w:rsidRPr="00AB66C6" w:rsidRDefault="00C45C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45C97" w:rsidRPr="00AB66C6" w:rsidRDefault="00C45C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774FC" w:rsidRPr="00AB66C6" w:rsidRDefault="00E70DCA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</w:t>
            </w:r>
            <w:r w:rsidR="00B45A2F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330C02" w:rsidRPr="00AB66C6" w:rsidRDefault="00330C02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Сабақтың   ортасы</w:t>
            </w:r>
          </w:p>
          <w:p w:rsidR="00330C02" w:rsidRPr="00AB66C6" w:rsidRDefault="00F61AC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20</w:t>
            </w:r>
            <w:r w:rsidR="00330C02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минут</w:t>
            </w: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EA1E9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C9082D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</w:t>
            </w:r>
            <w:r w:rsidR="009C0306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C9082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</w:t>
            </w:r>
            <w:r w:rsidR="00EA1E93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E4D73" w:rsidRPr="00AB66C6" w:rsidRDefault="00C9082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</w:t>
            </w:r>
          </w:p>
          <w:p w:rsidR="00E87097" w:rsidRPr="00AB66C6" w:rsidRDefault="00C9082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C0306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</w:p>
          <w:p w:rsidR="00E87097" w:rsidRPr="00AB66C6" w:rsidRDefault="00E870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A1E93" w:rsidRPr="00AB66C6" w:rsidRDefault="00EA1E9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</w:t>
            </w:r>
          </w:p>
          <w:p w:rsidR="009A5286" w:rsidRPr="00AB66C6" w:rsidRDefault="00EA1E93" w:rsidP="00C9082D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</w:t>
            </w:r>
            <w:r w:rsidR="00C9082D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C9082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</w:t>
            </w:r>
            <w:r w:rsidR="00EA1E93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45563F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A1E93" w:rsidRPr="00AB66C6" w:rsidRDefault="00EA1E93" w:rsidP="00C9082D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</w:t>
            </w:r>
            <w:r w:rsidR="00133D99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5563F" w:rsidRPr="00AB66C6" w:rsidRDefault="00060CA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</w:t>
            </w:r>
            <w:r w:rsidR="0045563F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9A5286" w:rsidRPr="00AB66C6" w:rsidRDefault="00C9082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</w:t>
            </w:r>
            <w:r w:rsidR="00EA1E93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60CA7" w:rsidRPr="00AB66C6" w:rsidRDefault="00060CA7" w:rsidP="00060CA7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C9082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60CA7" w:rsidRPr="00AB66C6" w:rsidRDefault="00060CA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C9082D" w:rsidP="00C9082D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</w:t>
            </w:r>
            <w:r w:rsidR="00060CA7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9A5286" w:rsidRPr="00AB66C6" w:rsidRDefault="00060CA7" w:rsidP="00C9082D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</w:t>
            </w:r>
            <w:r w:rsidR="00C9082D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60CA7" w:rsidRPr="00AB66C6" w:rsidRDefault="00C9082D" w:rsidP="00C9082D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</w:t>
            </w:r>
          </w:p>
          <w:p w:rsidR="009A5286" w:rsidRPr="00AB66C6" w:rsidRDefault="009A5286" w:rsidP="00C9082D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060CA7" w:rsidP="00C9082D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</w:t>
            </w:r>
            <w:r w:rsidR="00133D99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60CA7" w:rsidRPr="00AB66C6" w:rsidRDefault="001534E2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</w:t>
            </w:r>
          </w:p>
          <w:p w:rsidR="009A5286" w:rsidRPr="00AB66C6" w:rsidRDefault="009A5286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1534E2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</w:t>
            </w:r>
          </w:p>
          <w:p w:rsidR="009A5286" w:rsidRPr="00AB66C6" w:rsidRDefault="009A5286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5563F" w:rsidRPr="00AB66C6" w:rsidRDefault="0069354F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</w:p>
          <w:p w:rsidR="0045563F" w:rsidRPr="00AB66C6" w:rsidRDefault="0045563F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1534E2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</w:t>
            </w:r>
          </w:p>
          <w:p w:rsidR="0045563F" w:rsidRPr="00AB66C6" w:rsidRDefault="0045563F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69354F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 w:rsidR="0045563F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A5286" w:rsidRPr="00AB66C6" w:rsidRDefault="001534E2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</w:t>
            </w:r>
          </w:p>
          <w:p w:rsidR="00894AF0" w:rsidRPr="00AB66C6" w:rsidRDefault="00894AF0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94AF0" w:rsidRPr="00AB66C6" w:rsidRDefault="00894AF0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94AF0" w:rsidRPr="00AB66C6" w:rsidRDefault="00894AF0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94AF0" w:rsidRPr="00AB66C6" w:rsidRDefault="00894AF0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94AF0" w:rsidRPr="00AB66C6" w:rsidRDefault="00894AF0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C62F33">
            <w:pPr>
              <w:spacing w:after="0" w:line="271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725E5" w:rsidRPr="00AB66C6" w:rsidRDefault="00C725E5" w:rsidP="001534E2">
            <w:pPr>
              <w:spacing w:after="0" w:line="271" w:lineRule="auto"/>
              <w:ind w:right="80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5563F" w:rsidRPr="00AB66C6" w:rsidRDefault="0045563F" w:rsidP="00C62F33">
            <w:pPr>
              <w:spacing w:after="0" w:line="271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Сабақтың   соңы</w:t>
            </w:r>
          </w:p>
          <w:p w:rsidR="004446EB" w:rsidRPr="00AB66C6" w:rsidRDefault="00C62F33" w:rsidP="00C62F33">
            <w:pPr>
              <w:spacing w:after="0" w:line="271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8 минут</w:t>
            </w:r>
          </w:p>
          <w:p w:rsidR="001534E2" w:rsidRPr="00AB66C6" w:rsidRDefault="00C62F3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</w:t>
            </w:r>
          </w:p>
          <w:p w:rsidR="009E0A8E" w:rsidRPr="00AB66C6" w:rsidRDefault="00C62F3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E55" w:rsidRPr="00AB66C6" w:rsidRDefault="00D94E55" w:rsidP="00151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аттық шеңбері»</w:t>
            </w:r>
          </w:p>
          <w:p w:rsidR="00157C77" w:rsidRPr="00AB66C6" w:rsidRDefault="00D94E55" w:rsidP="0015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нда  оқушылар үлкен шеңберге тұрады, кезектесіп тілек айтады.</w:t>
            </w:r>
          </w:p>
          <w:p w:rsidR="00F11FB7" w:rsidRPr="00AB66C6" w:rsidRDefault="00F11FB7" w:rsidP="00F11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ы 3топқа бөлу. </w:t>
            </w:r>
          </w:p>
          <w:p w:rsidR="00F11FB7" w:rsidRPr="00AB66C6" w:rsidRDefault="00F11FB7" w:rsidP="00F11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</w:t>
            </w: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-Артық. </w:t>
            </w: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</w:t>
            </w: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-Кем. </w:t>
            </w: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</w:t>
            </w: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-Тең</w:t>
            </w:r>
          </w:p>
          <w:p w:rsidR="00F11FB7" w:rsidRPr="00AB66C6" w:rsidRDefault="00F11FB7" w:rsidP="0015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3банан мен 2алманың суреті бар, 3банан мен </w:t>
            </w:r>
            <w:r w:rsidR="009501F2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лманың суреті бар және 3 банан мен 3алманың суреті бар суреттерді таратып беремінде, сұрақ қоямын: Кімнің</w:t>
            </w:r>
            <w:r w:rsidR="0077579D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ында банан көп сол балалар </w:t>
            </w:r>
            <w:r w:rsidR="009501F2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ық»</w:t>
            </w:r>
            <w:r w:rsidR="0077579D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01F2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на отырады,ал кімде банан аз сол балалар «Кем» тобына отырады, ал кімде банан саны мен алма саны бірдей сол балалар «Тең» тобына отырады.</w:t>
            </w:r>
          </w:p>
          <w:p w:rsidR="00D94E55" w:rsidRPr="00AB66C6" w:rsidRDefault="0067329C" w:rsidP="00151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94E55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иға шабуыл»</w:t>
            </w:r>
          </w:p>
          <w:p w:rsidR="00D94E55" w:rsidRPr="00AB66C6" w:rsidRDefault="0080687F" w:rsidP="009C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 жеміс - жидектердің  суреттері көрсетіледі.  Көп,</w:t>
            </w:r>
            <w:r w:rsidR="009C0306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  сөздерін пайдалана отырып </w:t>
            </w: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 салыстырады.</w:t>
            </w:r>
            <w:r w:rsidR="009C0306" w:rsidRPr="00AB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59486" cy="1285103"/>
                  <wp:effectExtent l="19050" t="0" r="2814" b="0"/>
                  <wp:docPr id="13" name="Рисунок 4" descr="C:\Users\St\Desktop\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\Desktop\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629" cy="128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87F" w:rsidRPr="00AB66C6" w:rsidRDefault="00B1205C" w:rsidP="009C0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80687F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і  санды  сандық  сәуленің  көмегімен  салыстыруға  болады. 5  саны  8  санынан кем, сабебі  сандық  сәуледе 8  санының  сол жағында  тұр.  8 саны 5 санынан  артық, себебі  сандық  сәуледе 5 саны  оң жағында  тұр.</w:t>
            </w:r>
          </w:p>
          <w:p w:rsidR="00157C77" w:rsidRPr="00AB66C6" w:rsidRDefault="0077579D" w:rsidP="00151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Топтық жұмыс:</w:t>
            </w:r>
          </w:p>
          <w:p w:rsidR="006E766E" w:rsidRPr="00AB66C6" w:rsidRDefault="00C45C97" w:rsidP="0015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иқырлы сандықша»</w:t>
            </w:r>
            <w:r w:rsidRPr="00AB66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дісі арқылы сабақтың тақырыбын ашамын. Әр топ сандықшадан шыққан сөзді талдап, басқа топтарға таныстырады.</w:t>
            </w:r>
            <w:r w:rsidRPr="00AB66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-Балалар, осы көп, аз, бірдей сөздерін артық, кем, тең сөздерімен ауыстыруға болады  екен.</w:t>
            </w:r>
            <w:r w:rsidR="0077579D" w:rsidRPr="00AB66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66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ға сөздерді алмастырып айтқызамын:   </w:t>
            </w:r>
            <w:r w:rsidRPr="00A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П – АРТЫҚ .  АЗ – КЕМ.  БІРДЕЙ - ТЕҢ .</w:t>
            </w:r>
          </w:p>
          <w:p w:rsidR="00C45C97" w:rsidRPr="00AB66C6" w:rsidRDefault="009C0306" w:rsidP="009C0306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Дескриптор:  </w:t>
            </w:r>
            <w:r w:rsidR="00B45A2F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,аз,бірдей сөздерін артық,кем,тең сөздерімен ауыстыра  алады.</w:t>
            </w:r>
          </w:p>
          <w:p w:rsidR="006E766E" w:rsidRPr="00AB66C6" w:rsidRDefault="009C0306" w:rsidP="00151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Қ.Б:</w:t>
            </w: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B45A2F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0206B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ш шапалақ</w:t>
            </w:r>
            <w:r w:rsidR="00B45A2F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30206B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</w:t>
            </w:r>
          </w:p>
          <w:p w:rsidR="00B45A2F" w:rsidRPr="00AB66C6" w:rsidRDefault="00B45A2F" w:rsidP="00151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579D" w:rsidRPr="00AB66C6" w:rsidRDefault="00C20168" w:rsidP="00151FD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DE0986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Шығарып көр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»  әдісі.</w:t>
            </w:r>
            <w:r w:rsidR="00DE0986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70DCA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0986" w:rsidRPr="00AB66C6" w:rsidRDefault="0077579D" w:rsidP="00151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Жұппен жұмыс:</w:t>
            </w:r>
          </w:p>
          <w:p w:rsidR="00DE0986" w:rsidRPr="00AB66C6" w:rsidRDefault="00DE09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Қай қолдағы бұршақтар</w:t>
            </w:r>
            <w:r w:rsidR="00157C77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дың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саны артық?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Тапсырманы жұппен орындауды ұйымдастыру. Оқулықтағы иллюстрация бойынша оқушылар оң қол мен сол қолдағы бұршақтар санын салыстыруы тиіс (7 бұршақ сол қолда және 6 бұршақ оң қолда). Жауабын мына түрде жазу керек: 7 &gt; 6. Жауабы:</w:t>
            </w:r>
            <w:r w:rsidR="00EB7718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9465B3" w:rsidRPr="00AB66C6" w:rsidRDefault="00DE098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ол қолдағы бұршақтар артық.</w:t>
            </w:r>
            <w:r w:rsidR="003F00B1"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62C0F"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87097"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1019175"/>
                  <wp:effectExtent l="19050" t="0" r="9525" b="0"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258" t="40225" r="27460" b="44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03" cy="101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5B3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Дескриптор:  </w:t>
            </w:r>
            <w:r w:rsidR="009465B3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Оң қолдағы бұршақ кем, сол қолдағы бұршақ артық екенін біледі.</w:t>
            </w:r>
          </w:p>
          <w:p w:rsidR="009465B3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Қ.Б: </w:t>
            </w:r>
            <w:r w:rsidR="00A65379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От шашу»</w:t>
            </w:r>
            <w:r w:rsidR="00A65379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әдісі арқылы</w:t>
            </w:r>
          </w:p>
          <w:p w:rsidR="0077579D" w:rsidRPr="00AB66C6" w:rsidRDefault="0077579D" w:rsidP="0077579D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Топтық жұмыс:</w:t>
            </w:r>
          </w:p>
          <w:p w:rsidR="00A65379" w:rsidRPr="00AB66C6" w:rsidRDefault="0077579D" w:rsidP="0077579D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65379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Тиісті таңбасын қой»  3 топқа тапсырма</w:t>
            </w:r>
          </w:p>
          <w:p w:rsidR="00A65379" w:rsidRPr="00AB66C6" w:rsidRDefault="00A65379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Әр топ алдарында жатқан салыстыру таңбаларымен танысады.  Салыстыруға арналған әртүрлі суреттер беріледі,сол сурет</w:t>
            </w:r>
            <w:r w:rsidR="00EE00ED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терге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салыстыру таңбаларын </w:t>
            </w:r>
            <w:r w:rsidR="00EE00ED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тиістісін қойып, салыстырады.</w:t>
            </w:r>
          </w:p>
          <w:p w:rsidR="00EA1E93" w:rsidRPr="00AB66C6" w:rsidRDefault="00AB66C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73440" behindDoc="1" locked="0" layoutInCell="1" allowOverlap="1" wp14:anchorId="1C5BBAD6" wp14:editId="061B61C9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96520</wp:posOffset>
                  </wp:positionV>
                  <wp:extent cx="978535" cy="1160145"/>
                  <wp:effectExtent l="0" t="0" r="0" b="0"/>
                  <wp:wrapTight wrapText="bothSides">
                    <wp:wrapPolygon edited="0">
                      <wp:start x="0" y="0"/>
                      <wp:lineTo x="0" y="21281"/>
                      <wp:lineTo x="21025" y="21281"/>
                      <wp:lineTo x="21025" y="0"/>
                      <wp:lineTo x="0" y="0"/>
                    </wp:wrapPolygon>
                  </wp:wrapTight>
                  <wp:docPr id="20" name="Рисунок 7" descr="C:\Users\St\Desktop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\Desktop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672" behindDoc="0" locked="0" layoutInCell="1" allowOverlap="1" wp14:anchorId="6B7C531F" wp14:editId="1B8DC439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74930</wp:posOffset>
                  </wp:positionV>
                  <wp:extent cx="903605" cy="1183005"/>
                  <wp:effectExtent l="0" t="0" r="0" b="0"/>
                  <wp:wrapNone/>
                  <wp:docPr id="19" name="Рисунок 6" descr="C:\Users\St\Desktop\img_user_file_58affb22da774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\Desktop\img_user_file_58affb22da774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8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A2B"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4944" behindDoc="0" locked="0" layoutInCell="1" allowOverlap="1" wp14:anchorId="3CC23D54" wp14:editId="02B796D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4135</wp:posOffset>
                  </wp:positionV>
                  <wp:extent cx="903605" cy="1172210"/>
                  <wp:effectExtent l="0" t="0" r="0" b="0"/>
                  <wp:wrapNone/>
                  <wp:docPr id="18" name="Рисунок 5" descr="C:\Users\St\Desktop\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\Desktop\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7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5C6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62C0F" w:rsidRPr="00AB66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</w:t>
            </w:r>
          </w:p>
          <w:p w:rsidR="00EB7718" w:rsidRPr="00AB66C6" w:rsidRDefault="00EB7718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B7718" w:rsidRPr="00AB66C6" w:rsidRDefault="00EB7718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7579D" w:rsidRPr="00AB66C6" w:rsidRDefault="0077579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7579D" w:rsidRPr="00AB66C6" w:rsidRDefault="0077579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7579D" w:rsidRPr="00AB66C6" w:rsidRDefault="0077579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65379" w:rsidRPr="00AB66C6" w:rsidRDefault="009C030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Дескриптор: </w:t>
            </w:r>
            <w:r w:rsidR="00EA1E93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5215C6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уреттерді салыстыруға, салыстыру таңбаларын пайдалана алады.</w:t>
            </w:r>
          </w:p>
          <w:p w:rsidR="00894AF0" w:rsidRPr="00AB66C6" w:rsidRDefault="005215C6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C0306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Қ.Б: 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«Мадақтау» </w:t>
            </w:r>
            <w:r w:rsidR="00EA1E93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әдісі</w:t>
            </w:r>
            <w:r w:rsidR="00906FC0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арқылы.</w:t>
            </w:r>
          </w:p>
          <w:p w:rsidR="00A65379" w:rsidRPr="00AB66C6" w:rsidRDefault="00894AF0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Дәптермен жұмыс. </w:t>
            </w:r>
            <w:r w:rsidR="00E70DCA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Топтық  жұмыс.</w:t>
            </w:r>
            <w:r w:rsidR="00E70DCA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894AF0" w:rsidRPr="00AB66C6" w:rsidRDefault="00894AF0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1-топқа :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1 - тапсырма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Қай  топтағы  заттар  артық?</w:t>
            </w:r>
          </w:p>
          <w:p w:rsidR="00227107" w:rsidRPr="00AB66C6" w:rsidRDefault="00C9082D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Оларды   қары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ндашпен  қоршап сыз.</w:t>
            </w:r>
          </w:p>
          <w:p w:rsidR="00227107" w:rsidRPr="00AB66C6" w:rsidRDefault="009C0306" w:rsidP="00133D99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="00133D99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Артық  заттарды  табады;</w:t>
            </w:r>
          </w:p>
          <w:p w:rsidR="00227107" w:rsidRPr="00AB66C6" w:rsidRDefault="00C9082D" w:rsidP="00EA1E9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Оларды  ерекшелеп  қары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ндашпен қоршап сызады:</w:t>
            </w:r>
          </w:p>
          <w:p w:rsidR="009465B3" w:rsidRPr="00AB66C6" w:rsidRDefault="00133D99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Қ.Б:  </w:t>
            </w:r>
            <w:r w:rsidR="00894AF0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Мадақтау»</w:t>
            </w:r>
            <w:r w:rsidR="00894AF0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әдісі арқылы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2 - тапсырма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Қай  топтағы  фигураның  саны  кем?</w:t>
            </w:r>
          </w:p>
          <w:p w:rsidR="00E70DCA" w:rsidRPr="00AB66C6" w:rsidRDefault="00C9082D" w:rsidP="00060CA7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Қары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ндашпен  қоршап сыз.</w:t>
            </w:r>
          </w:p>
          <w:p w:rsidR="00227107" w:rsidRPr="00AB66C6" w:rsidRDefault="00133D99" w:rsidP="00133D99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Кем  фигураны  табады;</w:t>
            </w:r>
          </w:p>
          <w:p w:rsidR="00227107" w:rsidRPr="00AB66C6" w:rsidRDefault="00E70DCA" w:rsidP="00060CA7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Оларды  ерекшелеп  қары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ндашпен қоршап сызады:</w:t>
            </w:r>
          </w:p>
          <w:p w:rsidR="00227107" w:rsidRPr="00AB66C6" w:rsidRDefault="00133D99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Қ.Б: </w:t>
            </w:r>
            <w:r w:rsidR="00894AF0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Смайлик»</w:t>
            </w:r>
            <w:r w:rsidR="00894AF0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арқылы</w:t>
            </w:r>
          </w:p>
          <w:p w:rsidR="00894AF0" w:rsidRPr="00AB66C6" w:rsidRDefault="00894AF0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2-топқа: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3 - тапсырма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Бос  орындарға  сандарды  қой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5 &gt;_____</w:t>
            </w:r>
          </w:p>
          <w:p w:rsidR="00227107" w:rsidRPr="00AB66C6" w:rsidRDefault="00894AF0" w:rsidP="00151FD4">
            <w:pPr>
              <w:spacing w:after="0" w:line="271" w:lineRule="auto"/>
              <w:ind w:right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10 &gt;______</w:t>
            </w:r>
          </w:p>
          <w:p w:rsidR="00227107" w:rsidRPr="00AB66C6" w:rsidRDefault="00894AF0" w:rsidP="00151FD4">
            <w:pPr>
              <w:spacing w:after="0" w:line="271" w:lineRule="auto"/>
              <w:ind w:right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1 &lt;_______</w:t>
            </w:r>
          </w:p>
          <w:p w:rsidR="00227107" w:rsidRPr="00AB66C6" w:rsidRDefault="00894AF0" w:rsidP="00151FD4">
            <w:pPr>
              <w:spacing w:after="0" w:line="271" w:lineRule="auto"/>
              <w:ind w:right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5563F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____ &lt; _____</w:t>
            </w:r>
          </w:p>
          <w:p w:rsidR="00060CA7" w:rsidRPr="00AB66C6" w:rsidRDefault="00060CA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894AF0" w:rsidRPr="00AB66C6" w:rsidRDefault="00133D99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Дескриптор:  </w:t>
            </w:r>
            <w:r w:rsidR="00060CA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BC52B4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алыстыруға берілген сандарды таба алады.</w:t>
            </w:r>
          </w:p>
          <w:p w:rsidR="00BC52B4" w:rsidRPr="00AB66C6" w:rsidRDefault="00BC52B4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33D99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Қ.Б</w:t>
            </w:r>
            <w:r w:rsidR="00133D99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:  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Мадақтау»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әдісі арқылы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4 - тапсырма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1 - ден 10 - ға дейіңгі  сандарды  сандық  сәулеге  ретімен орналастыр.</w:t>
            </w:r>
          </w:p>
          <w:p w:rsidR="00C9082D" w:rsidRPr="00AB66C6" w:rsidRDefault="00BC52B4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33D99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Сандық  сәуленің көмегімен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1 -ден 10-ға дейін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гі сандарды  дұрыс ретімен орналастырады.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BC52B4" w:rsidRPr="00AB66C6" w:rsidRDefault="00133D99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Қ.Б:  </w:t>
            </w:r>
            <w:r w:rsidR="00BC52B4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«Смайлик»</w:t>
            </w:r>
            <w:r w:rsidR="00BC52B4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арқылы.</w:t>
            </w:r>
          </w:p>
          <w:p w:rsidR="00BC52B4" w:rsidRPr="00AB66C6" w:rsidRDefault="00BC52B4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3-топқа: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5 -  тапсырма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андарды  сандық  сәуленің  көмегімен  салыстыр,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Олардың  арасына  мына белгілерді  қой,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“&gt;” артық, “&lt;” кем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5.......7             10.....9             9.......8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1.......10            2.......6             7.......3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2........4             8.......5             1......2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27107" w:rsidRPr="00AB66C6" w:rsidRDefault="00133D99" w:rsidP="00060CA7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андық  сәуленің  көмегімен  сандарды “&gt;” артық, “&lt;” кем таңбаларды  пайдаланып салыстарады.</w:t>
            </w:r>
          </w:p>
          <w:p w:rsidR="00BC52B4" w:rsidRPr="00AB66C6" w:rsidRDefault="0069354F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Қ.Б: </w:t>
            </w:r>
            <w:r w:rsidR="00BC52B4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Мадақтау»</w:t>
            </w:r>
            <w:r w:rsidR="00BC52B4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әдісі</w:t>
            </w:r>
            <w:r w:rsidR="0067329C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C52B4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арқылы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6 - тапсырма 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Қай  топтағы  фигуралар  саны тең.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Оларды  бірдей  түспен  боя.</w:t>
            </w:r>
          </w:p>
          <w:p w:rsidR="0069354F" w:rsidRPr="00AB66C6" w:rsidRDefault="0069354F" w:rsidP="0069354F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="0022710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Тең  фигураларды  ажыратып, оларды бірдей  түспен бояйды.</w:t>
            </w:r>
          </w:p>
          <w:p w:rsidR="0067329C" w:rsidRPr="00AB66C6" w:rsidRDefault="0069354F" w:rsidP="0069354F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Қ.Б. </w:t>
            </w:r>
            <w:r w:rsidR="0067329C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Смайлик»</w:t>
            </w:r>
            <w:r w:rsidR="0067329C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арқылы</w:t>
            </w:r>
          </w:p>
          <w:p w:rsidR="00BC52B4" w:rsidRPr="00AB66C6" w:rsidRDefault="0069354F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Сергіту  сәті  </w:t>
            </w:r>
            <w:r w:rsidR="00BC52B4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"Көңілді  би"</w:t>
            </w:r>
          </w:p>
          <w:p w:rsidR="004446EB" w:rsidRPr="00AB66C6" w:rsidRDefault="00C725E5" w:rsidP="00C725E5">
            <w:pPr>
              <w:spacing w:after="0" w:line="271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C62F3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Жеке жұмыс:</w:t>
            </w:r>
          </w:p>
          <w:p w:rsidR="00BC52B4" w:rsidRPr="00AB66C6" w:rsidRDefault="004446EB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Сандық сәулені қолданып,берілген сандарды салыстыру.</w:t>
            </w:r>
            <w:r w:rsidR="00E70DCA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«Ия, жоқ» әдісі арқылы.</w:t>
            </w:r>
          </w:p>
          <w:p w:rsidR="004446EB" w:rsidRPr="00AB66C6" w:rsidRDefault="004446EB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9 саны 2-ден артық па?</w:t>
            </w:r>
          </w:p>
          <w:p w:rsidR="004446EB" w:rsidRPr="00AB66C6" w:rsidRDefault="004446EB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1 саны 5-тен артық па?</w:t>
            </w:r>
          </w:p>
          <w:p w:rsidR="004446EB" w:rsidRPr="00AB66C6" w:rsidRDefault="004446EB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8 саны 7-ден кем бе?</w:t>
            </w:r>
          </w:p>
          <w:p w:rsidR="0045563F" w:rsidRPr="00AB66C6" w:rsidRDefault="004446EB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3саны 6-дан артық па?   Т.с.с.</w:t>
            </w:r>
          </w:p>
          <w:p w:rsidR="004446EB" w:rsidRPr="00AB66C6" w:rsidRDefault="00C725E5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0384" behindDoc="1" locked="0" layoutInCell="1" allowOverlap="1" wp14:anchorId="58214E20" wp14:editId="10BF140C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60325</wp:posOffset>
                  </wp:positionV>
                  <wp:extent cx="1391285" cy="822960"/>
                  <wp:effectExtent l="19050" t="0" r="0" b="0"/>
                  <wp:wrapNone/>
                  <wp:docPr id="4" name="Рисунок 4" descr="C:\Users\St\Desktop\441468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\Desktop\441468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33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AA3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9354F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="00E05AA3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андық сәулені қолданады, пайдаланады.</w:t>
            </w:r>
          </w:p>
          <w:p w:rsidR="00C725E5" w:rsidRPr="00C62F33" w:rsidRDefault="00E05AA3" w:rsidP="00C725E5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9354F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Қ.Б. 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Бас бармақ»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әдісі арқылы</w:t>
            </w:r>
          </w:p>
          <w:p w:rsidR="00C725E5" w:rsidRPr="00AB66C6" w:rsidRDefault="00C725E5" w:rsidP="00C725E5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.</w:t>
            </w: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</w:t>
            </w:r>
          </w:p>
          <w:p w:rsidR="00756BCE" w:rsidRPr="00AB66C6" w:rsidRDefault="009027A2" w:rsidP="00151FD4">
            <w:pPr>
              <w:spacing w:after="0" w:line="271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рнек құр»</w:t>
            </w:r>
            <w:r w:rsidR="00EA442F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  «Дөңгелек стол»  әдісі арқылы.</w:t>
            </w:r>
          </w:p>
          <w:p w:rsidR="00EA442F" w:rsidRPr="00AB66C6" w:rsidRDefault="00EA442F" w:rsidP="00151FD4">
            <w:pPr>
              <w:spacing w:after="0" w:line="271" w:lineRule="auto"/>
              <w:ind w:right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ға сандар, таңбалар,</w:t>
            </w:r>
            <w:r w:rsidR="00C725E5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ар таңбаларын таратып беремін</w:t>
            </w:r>
            <w:r w:rsidR="006535A2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, осыларды пайдаланып өрнек құрастыр.</w:t>
            </w:r>
          </w:p>
          <w:p w:rsidR="006535A2" w:rsidRPr="00AB66C6" w:rsidRDefault="0069354F" w:rsidP="00151FD4">
            <w:pPr>
              <w:spacing w:after="0" w:line="271" w:lineRule="auto"/>
              <w:ind w:right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6535A2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 таңбаларын пайдаланып, өрнек құрастыра алады.</w:t>
            </w:r>
          </w:p>
          <w:p w:rsidR="006E766E" w:rsidRPr="00AB66C6" w:rsidRDefault="0069354F" w:rsidP="00151FD4">
            <w:pPr>
              <w:spacing w:after="0" w:line="271" w:lineRule="auto"/>
              <w:ind w:right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Б. </w:t>
            </w:r>
            <w:r w:rsidR="006535A2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т шашу» </w:t>
            </w:r>
            <w:r w:rsidR="006535A2" w:rsidRPr="00AB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арқылы</w:t>
            </w:r>
          </w:p>
          <w:p w:rsidR="006E766E" w:rsidRPr="00AB66C6" w:rsidRDefault="00C62F33" w:rsidP="00151FD4">
            <w:pPr>
              <w:spacing w:after="0" w:line="271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="006E766E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лау.</w:t>
            </w:r>
          </w:p>
          <w:p w:rsidR="00227107" w:rsidRPr="00AB66C6" w:rsidRDefault="00227107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0C27D" wp14:editId="39E1FCBE">
                  <wp:extent cx="2911650" cy="1919869"/>
                  <wp:effectExtent l="95250" t="38100" r="79200" b="42281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24010" t="51516" r="36813" b="15702"/>
                          <a:stretch/>
                        </pic:blipFill>
                        <pic:spPr bwMode="auto">
                          <a:xfrm>
                            <a:off x="0" y="0"/>
                            <a:ext cx="2920497" cy="1925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7107" w:rsidRPr="00AB66C6" w:rsidRDefault="00E05AA3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Тақтаға оқушыларды шығарып, қолдарына сандар салыстырылған таблоны беремін де, қалған оқушылардан қатесін таптыртамын.</w:t>
            </w:r>
          </w:p>
          <w:p w:rsidR="00F11FB7" w:rsidRPr="00AB66C6" w:rsidRDefault="0069354F" w:rsidP="00F11FB7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="00E05AA3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Салыстырылған </w:t>
            </w:r>
            <w:r w:rsidR="00F11FB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сандардың дұрыс не бұрыс екенін  </w:t>
            </w:r>
            <w:r w:rsidR="00E05AA3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ажыратады.</w:t>
            </w:r>
          </w:p>
          <w:p w:rsidR="00E05AA3" w:rsidRPr="00AB66C6" w:rsidRDefault="00C62F33" w:rsidP="00F11FB7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29056" behindDoc="0" locked="0" layoutInCell="1" allowOverlap="1" wp14:anchorId="2DEE855D" wp14:editId="327F0772">
                  <wp:simplePos x="0" y="0"/>
                  <wp:positionH relativeFrom="column">
                    <wp:posOffset>3700145</wp:posOffset>
                  </wp:positionH>
                  <wp:positionV relativeFrom="paragraph">
                    <wp:posOffset>53340</wp:posOffset>
                  </wp:positionV>
                  <wp:extent cx="720725" cy="279400"/>
                  <wp:effectExtent l="0" t="0" r="0" b="0"/>
                  <wp:wrapNone/>
                  <wp:docPr id="6" name="Рисунок 3" descr="C:\Users\St\Desktop\4108905_1290759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\Desktop\4108905_1290759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FB7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 xml:space="preserve"> Қ.Б</w:t>
            </w:r>
            <w:r w:rsidR="00F11FB7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:  </w:t>
            </w:r>
            <w:r w:rsidR="009E0A8E"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«Үш шапалақ»</w:t>
            </w:r>
            <w:r w:rsidR="009E0A8E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әдісі арқылы</w:t>
            </w:r>
          </w:p>
          <w:p w:rsidR="006E766E" w:rsidRPr="00AB66C6" w:rsidRDefault="006E766E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6E766E" w:rsidP="00151FD4">
            <w:pPr>
              <w:spacing w:after="0" w:line="271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Кері байланыс. </w:t>
            </w:r>
            <w:r w:rsidR="009A5286"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майликтер  арқылы  бағалау)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ыл - Өте жақсы (5)</w:t>
            </w:r>
          </w:p>
          <w:p w:rsidR="009A5286" w:rsidRPr="00AB66C6" w:rsidRDefault="009A5286" w:rsidP="00151FD4">
            <w:pPr>
              <w:spacing w:after="0" w:line="271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к -  жеткілікті (4)</w:t>
            </w:r>
          </w:p>
          <w:p w:rsidR="00227107" w:rsidRPr="00AB66C6" w:rsidRDefault="009A5286" w:rsidP="00C62F33">
            <w:pPr>
              <w:spacing w:after="0" w:line="271" w:lineRule="auto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л - Талпын  (3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5C" w:rsidRPr="00AB66C6" w:rsidRDefault="003C4ED4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lastRenderedPageBreak/>
              <w:t>Шаттық  шеңбері</w:t>
            </w: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Топтың аттары жазылған қағаз.</w:t>
            </w:r>
          </w:p>
          <w:p w:rsidR="003C4ED4" w:rsidRPr="00AB66C6" w:rsidRDefault="003C4ED4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C4ED4" w:rsidRPr="00AB66C6" w:rsidRDefault="003C4ED4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D94E55" w:rsidRPr="00AB66C6" w:rsidRDefault="0080687F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Жеміс - жидектердің суреттері,</w:t>
            </w:r>
          </w:p>
          <w:p w:rsidR="0080687F" w:rsidRPr="00AB66C6" w:rsidRDefault="0080687F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"="тең</w:t>
            </w: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“&gt;” артық, “&lt;” кем таңбалары</w:t>
            </w:r>
          </w:p>
          <w:p w:rsidR="009C0306" w:rsidRPr="00AB66C6" w:rsidRDefault="009C030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C0306" w:rsidRPr="00AB66C6" w:rsidRDefault="009C030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B1205C" w:rsidRPr="00AB66C6" w:rsidRDefault="00B1205C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26836" w:rsidRPr="00AB66C6" w:rsidRDefault="0042683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26836" w:rsidRPr="00AB66C6" w:rsidRDefault="0042683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8062A" w:rsidRPr="00AB66C6" w:rsidRDefault="0038062A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андық  сәуле</w:t>
            </w:r>
          </w:p>
          <w:p w:rsidR="009C0306" w:rsidRPr="00AB66C6" w:rsidRDefault="009C030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C0306" w:rsidRPr="00AB66C6" w:rsidRDefault="009C030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77579D" w:rsidRPr="00AB66C6" w:rsidRDefault="0077579D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77579D" w:rsidRPr="00AB66C6" w:rsidRDefault="0077579D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C45C97" w:rsidRPr="00AB66C6" w:rsidRDefault="0030206B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Сандықша </w:t>
            </w:r>
          </w:p>
          <w:p w:rsidR="00C45C97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3280" behindDoc="1" locked="0" layoutInCell="1" allowOverlap="1" wp14:anchorId="76A025C4" wp14:editId="78D5B5CE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61290</wp:posOffset>
                  </wp:positionV>
                  <wp:extent cx="1002665" cy="1037590"/>
                  <wp:effectExtent l="19050" t="0" r="6985" b="0"/>
                  <wp:wrapTight wrapText="bothSides">
                    <wp:wrapPolygon edited="0">
                      <wp:start x="-410" y="0"/>
                      <wp:lineTo x="-410" y="21018"/>
                      <wp:lineTo x="21750" y="21018"/>
                      <wp:lineTo x="21750" y="0"/>
                      <wp:lineTo x="-410" y="0"/>
                    </wp:wrapPolygon>
                  </wp:wrapTight>
                  <wp:docPr id="2" name="Рисунок 2" descr="C:\Users\St\Desktop\4051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\Desktop\40519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5C97" w:rsidRPr="00AB66C6" w:rsidRDefault="00C45C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C45C97" w:rsidRPr="00AB66C6" w:rsidRDefault="001656AB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49F26E83" wp14:editId="74868163">
                  <wp:simplePos x="0" y="0"/>
                  <wp:positionH relativeFrom="column">
                    <wp:posOffset>-391795</wp:posOffset>
                  </wp:positionH>
                  <wp:positionV relativeFrom="paragraph">
                    <wp:posOffset>60960</wp:posOffset>
                  </wp:positionV>
                  <wp:extent cx="37719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727" y="20250"/>
                      <wp:lineTo x="20727" y="0"/>
                      <wp:lineTo x="0" y="0"/>
                    </wp:wrapPolygon>
                  </wp:wrapTight>
                  <wp:docPr id="1" name="Рисунок 3" descr="C:\Users\St\Desktop\4108905_1290759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\Desktop\4108905_1290759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5C97" w:rsidRPr="00AB66C6" w:rsidRDefault="00C45C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C45C97" w:rsidRPr="00AB66C6" w:rsidRDefault="00C45C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C45C97" w:rsidRPr="00AB66C6" w:rsidRDefault="00C45C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C45C97" w:rsidRPr="00AB66C6" w:rsidRDefault="00C45C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30206B" w:rsidRPr="00AB66C6" w:rsidRDefault="0030206B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62C0F" w:rsidRPr="00AB66C6" w:rsidRDefault="00E62C0F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62C0F" w:rsidRPr="00AB66C6" w:rsidRDefault="00E62C0F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B1205C" w:rsidRPr="00AB66C6" w:rsidRDefault="00DE09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Оқулық</w:t>
            </w:r>
          </w:p>
          <w:p w:rsidR="00B1205C" w:rsidRPr="00AB66C6" w:rsidRDefault="00B1205C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881803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881803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881803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881803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62C0F" w:rsidRPr="00AB66C6" w:rsidRDefault="00E62C0F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AB66C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50133585" wp14:editId="0BF90D8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230505</wp:posOffset>
                  </wp:positionV>
                  <wp:extent cx="895350" cy="428625"/>
                  <wp:effectExtent l="19050" t="0" r="0" b="0"/>
                  <wp:wrapTight wrapText="bothSides">
                    <wp:wrapPolygon edited="0">
                      <wp:start x="-460" y="0"/>
                      <wp:lineTo x="-460" y="21120"/>
                      <wp:lineTo x="21600" y="21120"/>
                      <wp:lineTo x="21600" y="0"/>
                      <wp:lineTo x="-460" y="0"/>
                    </wp:wrapPolygon>
                  </wp:wrapTight>
                  <wp:docPr id="5" name="Рисунок 2" descr="C:\Users\St\Desktop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\Desktop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AB66C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120" behindDoc="0" locked="0" layoutInCell="1" allowOverlap="1" wp14:anchorId="3DA2A3C8" wp14:editId="2371FC3C">
                  <wp:simplePos x="0" y="0"/>
                  <wp:positionH relativeFrom="column">
                    <wp:posOffset>-795655</wp:posOffset>
                  </wp:positionH>
                  <wp:positionV relativeFrom="paragraph">
                    <wp:posOffset>67945</wp:posOffset>
                  </wp:positionV>
                  <wp:extent cx="495935" cy="718185"/>
                  <wp:effectExtent l="0" t="0" r="0" b="0"/>
                  <wp:wrapNone/>
                  <wp:docPr id="10" name="Рисунок 3" descr="C:\Users\St\Desktop\930_10000_0.50_0.50_1_false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\Desktop\930_10000_0.50_0.50_1_false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06B" w:rsidRPr="00AB66C6" w:rsidRDefault="0030206B" w:rsidP="00D57293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77579D" w:rsidRPr="00AB66C6" w:rsidRDefault="0077579D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AB66C6" w:rsidRDefault="00AB66C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EE00ED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Әртүрлі суреттер </w:t>
            </w: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446EB" w:rsidRPr="00AB66C6" w:rsidRDefault="004446EB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Жұмыс дәптер </w:t>
            </w:r>
          </w:p>
          <w:p w:rsidR="009A5286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9,</w:t>
            </w:r>
            <w:r w:rsidR="009A5286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10  - жұмыс  парағы</w:t>
            </w: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AB66C6" w:rsidRDefault="00AB66C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AB66C6" w:rsidRPr="00AB66C6" w:rsidRDefault="00AB66C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E87097" w:rsidRPr="00AB66C6" w:rsidRDefault="00E87097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AB66C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30752" behindDoc="1" locked="0" layoutInCell="1" allowOverlap="1" wp14:anchorId="5BAECEEA" wp14:editId="5C44E03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2885</wp:posOffset>
                  </wp:positionV>
                  <wp:extent cx="1090930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1122" y="20881"/>
                      <wp:lineTo x="21122" y="0"/>
                      <wp:lineTo x="0" y="0"/>
                    </wp:wrapPolygon>
                  </wp:wrapTight>
                  <wp:docPr id="7" name="Рисунок 1" descr="https://im0-tub-kz.yandex.net/i?id=9105ac634c544c3017a71c656cb2339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9105ac634c544c3017a71c656cb2339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45563F"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майликтер</w:t>
            </w: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C62F33" w:rsidRDefault="00C62F3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майликтер</w:t>
            </w:r>
          </w:p>
          <w:p w:rsidR="00881803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881803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881803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881803" w:rsidRPr="00AB66C6" w:rsidRDefault="00881803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9A5286" w:rsidRPr="00AB66C6" w:rsidRDefault="009A5286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</w:p>
          <w:p w:rsidR="00450C01" w:rsidRPr="00AB66C6" w:rsidRDefault="00450C01" w:rsidP="0038062A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151FD4" w:rsidRPr="002E3F44" w:rsidTr="00C62F33">
        <w:trPr>
          <w:trHeight w:val="126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D4" w:rsidRPr="00AB66C6" w:rsidRDefault="00151FD4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аралау –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D4" w:rsidRPr="00AB66C6" w:rsidRDefault="00151FD4" w:rsidP="00151F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- оқушылардың материалды меңгеру деңгейін  қалай тексеруді жоспарлайсыз?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D4" w:rsidRPr="00AB66C6" w:rsidRDefault="00151FD4" w:rsidP="00151FD4">
            <w:pPr>
              <w:spacing w:after="0" w:line="271" w:lineRule="auto"/>
              <w:ind w:right="8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  <w:t>Денсаулық және қауіпсіздік техникасының сақталуы</w:t>
            </w:r>
          </w:p>
        </w:tc>
      </w:tr>
      <w:tr w:rsidR="00151FD4" w:rsidRPr="002E3F44" w:rsidTr="00C62F33">
        <w:trPr>
          <w:trHeight w:val="296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D4" w:rsidRPr="00AB66C6" w:rsidRDefault="008A2DD1" w:rsidP="00151FD4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сандық сәулені пайдаланып, 1-10 ға дейінгі сандарды салыстырады.Қабілеті жоғары оқушылар теңдік, теңсіздік құрастырады.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D4" w:rsidRPr="00AB66C6" w:rsidRDefault="000A2EDF" w:rsidP="008A2D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66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ға сұрақтар қою арқылы бағалау, салыстыру дағдысын бақылау арқылы бағалау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D4" w:rsidRPr="00AB66C6" w:rsidRDefault="008A2DD1" w:rsidP="00F774FC">
            <w:pPr>
              <w:spacing w:after="0" w:line="271" w:lineRule="auto"/>
              <w:ind w:right="80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AB66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гіту сәтін жүргізу кезінде АКТ –ны қолдану ережелерін сақтау</w:t>
            </w:r>
          </w:p>
        </w:tc>
      </w:tr>
    </w:tbl>
    <w:p w:rsidR="00EB353C" w:rsidRPr="00052B47" w:rsidRDefault="00052B47" w:rsidP="00C62F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6BC2" w:rsidRPr="00052B47" w:rsidRDefault="00FD6BC2" w:rsidP="004F41F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052B47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052B47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052B47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052B47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052B47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840B2D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840B2D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840B2D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840B2D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840B2D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840B2D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840B2D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Pr="00840B2D" w:rsidRDefault="00FD6B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D6BC2" w:rsidRDefault="00FD6BC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6BC2" w:rsidRDefault="00FD6BC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6BC2" w:rsidRDefault="00FD6BC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6BC2" w:rsidRDefault="00FD6BC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1FB7" w:rsidRDefault="00F11FB7">
      <w:pPr>
        <w:rPr>
          <w:b/>
          <w:bCs/>
          <w:color w:val="000000"/>
          <w:lang w:val="kk-KZ"/>
        </w:rPr>
      </w:pPr>
    </w:p>
    <w:p w:rsidR="00F11FB7" w:rsidRPr="00A228AD" w:rsidRDefault="00F11FB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sectPr w:rsidR="00F11FB7" w:rsidRPr="00A228AD" w:rsidSect="00AB66C6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EC" w:rsidRDefault="00611FEC" w:rsidP="007849CB">
      <w:pPr>
        <w:spacing w:after="0" w:line="240" w:lineRule="auto"/>
      </w:pPr>
      <w:r>
        <w:separator/>
      </w:r>
    </w:p>
  </w:endnote>
  <w:endnote w:type="continuationSeparator" w:id="0">
    <w:p w:rsidR="00611FEC" w:rsidRDefault="00611FEC" w:rsidP="0078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EC" w:rsidRDefault="00611FEC" w:rsidP="007849CB">
      <w:pPr>
        <w:spacing w:after="0" w:line="240" w:lineRule="auto"/>
      </w:pPr>
      <w:r>
        <w:separator/>
      </w:r>
    </w:p>
  </w:footnote>
  <w:footnote w:type="continuationSeparator" w:id="0">
    <w:p w:rsidR="00611FEC" w:rsidRDefault="00611FEC" w:rsidP="0078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pt;height:39pt;visibility:visible;mso-wrap-style:square" o:bullet="t">
        <v:imagedata r:id="rId1" o:title=""/>
      </v:shape>
    </w:pict>
  </w:numPicBullet>
  <w:abstractNum w:abstractNumId="0">
    <w:nsid w:val="0000000F"/>
    <w:multiLevelType w:val="hybridMultilevel"/>
    <w:tmpl w:val="6A5F70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F"/>
    <w:multiLevelType w:val="hybridMultilevel"/>
    <w:tmpl w:val="5C49EAE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20"/>
    <w:multiLevelType w:val="hybridMultilevel"/>
    <w:tmpl w:val="064AF49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21"/>
    <w:multiLevelType w:val="hybridMultilevel"/>
    <w:tmpl w:val="397C46B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490F55"/>
    <w:multiLevelType w:val="hybridMultilevel"/>
    <w:tmpl w:val="B8E84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D3F64"/>
    <w:multiLevelType w:val="hybridMultilevel"/>
    <w:tmpl w:val="1B6C8552"/>
    <w:lvl w:ilvl="0" w:tplc="1AF0C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CF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C5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82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ED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C0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E60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6C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C9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575476"/>
    <w:multiLevelType w:val="hybridMultilevel"/>
    <w:tmpl w:val="F844D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87907"/>
    <w:multiLevelType w:val="hybridMultilevel"/>
    <w:tmpl w:val="B6347F2A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9553E5F"/>
    <w:multiLevelType w:val="hybridMultilevel"/>
    <w:tmpl w:val="ED10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A0D4C"/>
    <w:multiLevelType w:val="hybridMultilevel"/>
    <w:tmpl w:val="BD8AF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496CF0"/>
    <w:multiLevelType w:val="hybridMultilevel"/>
    <w:tmpl w:val="DF74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91D76"/>
    <w:multiLevelType w:val="hybridMultilevel"/>
    <w:tmpl w:val="EB98C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0C8A"/>
    <w:multiLevelType w:val="hybridMultilevel"/>
    <w:tmpl w:val="60BC9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629C4"/>
    <w:multiLevelType w:val="hybridMultilevel"/>
    <w:tmpl w:val="0EAE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71955"/>
    <w:multiLevelType w:val="hybridMultilevel"/>
    <w:tmpl w:val="04AEE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30"/>
    <w:rsid w:val="000038FB"/>
    <w:rsid w:val="00011D28"/>
    <w:rsid w:val="0004080C"/>
    <w:rsid w:val="00043BBC"/>
    <w:rsid w:val="00052B47"/>
    <w:rsid w:val="00060CA7"/>
    <w:rsid w:val="000A0BB6"/>
    <w:rsid w:val="000A1043"/>
    <w:rsid w:val="000A2EDF"/>
    <w:rsid w:val="000B64A1"/>
    <w:rsid w:val="000E4D73"/>
    <w:rsid w:val="000F762D"/>
    <w:rsid w:val="0013317D"/>
    <w:rsid w:val="00133D99"/>
    <w:rsid w:val="00151FD4"/>
    <w:rsid w:val="001534E2"/>
    <w:rsid w:val="00157C77"/>
    <w:rsid w:val="001656AB"/>
    <w:rsid w:val="001762D8"/>
    <w:rsid w:val="001A6F1E"/>
    <w:rsid w:val="00227107"/>
    <w:rsid w:val="00242AAC"/>
    <w:rsid w:val="00265679"/>
    <w:rsid w:val="002C145C"/>
    <w:rsid w:val="002E06A6"/>
    <w:rsid w:val="002E3F44"/>
    <w:rsid w:val="0030206B"/>
    <w:rsid w:val="003143C4"/>
    <w:rsid w:val="00330C02"/>
    <w:rsid w:val="00367A16"/>
    <w:rsid w:val="0038062A"/>
    <w:rsid w:val="00381C47"/>
    <w:rsid w:val="003B1902"/>
    <w:rsid w:val="003C4ED4"/>
    <w:rsid w:val="003F00B1"/>
    <w:rsid w:val="00426836"/>
    <w:rsid w:val="004446EB"/>
    <w:rsid w:val="00450C01"/>
    <w:rsid w:val="004515D5"/>
    <w:rsid w:val="0045563F"/>
    <w:rsid w:val="00467E7E"/>
    <w:rsid w:val="004A1173"/>
    <w:rsid w:val="004A6981"/>
    <w:rsid w:val="004D5592"/>
    <w:rsid w:val="004E38B8"/>
    <w:rsid w:val="004F41F9"/>
    <w:rsid w:val="004F7C36"/>
    <w:rsid w:val="00500C6C"/>
    <w:rsid w:val="005215C6"/>
    <w:rsid w:val="00524AFC"/>
    <w:rsid w:val="00545CE6"/>
    <w:rsid w:val="00556D30"/>
    <w:rsid w:val="00562492"/>
    <w:rsid w:val="005B6103"/>
    <w:rsid w:val="005E36CD"/>
    <w:rsid w:val="00611FEC"/>
    <w:rsid w:val="006353FD"/>
    <w:rsid w:val="00637D7D"/>
    <w:rsid w:val="00641C64"/>
    <w:rsid w:val="0064697E"/>
    <w:rsid w:val="006535A2"/>
    <w:rsid w:val="0067329C"/>
    <w:rsid w:val="0069354F"/>
    <w:rsid w:val="006E18DD"/>
    <w:rsid w:val="006E766E"/>
    <w:rsid w:val="007047D3"/>
    <w:rsid w:val="007055AE"/>
    <w:rsid w:val="00756BCE"/>
    <w:rsid w:val="00770840"/>
    <w:rsid w:val="0077579D"/>
    <w:rsid w:val="00784264"/>
    <w:rsid w:val="007849CB"/>
    <w:rsid w:val="0080687F"/>
    <w:rsid w:val="00840B2D"/>
    <w:rsid w:val="00881803"/>
    <w:rsid w:val="00894AF0"/>
    <w:rsid w:val="008A2DD1"/>
    <w:rsid w:val="008D46B1"/>
    <w:rsid w:val="008E5758"/>
    <w:rsid w:val="009027A2"/>
    <w:rsid w:val="00906FC0"/>
    <w:rsid w:val="00911EB1"/>
    <w:rsid w:val="009465B3"/>
    <w:rsid w:val="009501F2"/>
    <w:rsid w:val="00951B41"/>
    <w:rsid w:val="00986C52"/>
    <w:rsid w:val="009A5286"/>
    <w:rsid w:val="009C0306"/>
    <w:rsid w:val="009E0A8E"/>
    <w:rsid w:val="009E27A3"/>
    <w:rsid w:val="00A153E0"/>
    <w:rsid w:val="00A228AD"/>
    <w:rsid w:val="00A326CB"/>
    <w:rsid w:val="00A44700"/>
    <w:rsid w:val="00A46EF6"/>
    <w:rsid w:val="00A533BE"/>
    <w:rsid w:val="00A57DA9"/>
    <w:rsid w:val="00A65379"/>
    <w:rsid w:val="00A93A40"/>
    <w:rsid w:val="00AA374B"/>
    <w:rsid w:val="00AB66C6"/>
    <w:rsid w:val="00AE5D54"/>
    <w:rsid w:val="00B1205C"/>
    <w:rsid w:val="00B17365"/>
    <w:rsid w:val="00B2526A"/>
    <w:rsid w:val="00B45A2F"/>
    <w:rsid w:val="00B55153"/>
    <w:rsid w:val="00B711A1"/>
    <w:rsid w:val="00B84CAE"/>
    <w:rsid w:val="00B925BA"/>
    <w:rsid w:val="00BB1181"/>
    <w:rsid w:val="00BC52B4"/>
    <w:rsid w:val="00C17DB0"/>
    <w:rsid w:val="00C20168"/>
    <w:rsid w:val="00C45C97"/>
    <w:rsid w:val="00C62F33"/>
    <w:rsid w:val="00C725E5"/>
    <w:rsid w:val="00C87B58"/>
    <w:rsid w:val="00C9082D"/>
    <w:rsid w:val="00CD2259"/>
    <w:rsid w:val="00CD5C4E"/>
    <w:rsid w:val="00D57293"/>
    <w:rsid w:val="00D839BD"/>
    <w:rsid w:val="00D94E55"/>
    <w:rsid w:val="00DE0986"/>
    <w:rsid w:val="00DF5922"/>
    <w:rsid w:val="00E05AA3"/>
    <w:rsid w:val="00E13B21"/>
    <w:rsid w:val="00E62C0F"/>
    <w:rsid w:val="00E70DCA"/>
    <w:rsid w:val="00E87097"/>
    <w:rsid w:val="00E873BB"/>
    <w:rsid w:val="00EA1E93"/>
    <w:rsid w:val="00EA442F"/>
    <w:rsid w:val="00EA5CFB"/>
    <w:rsid w:val="00EB353C"/>
    <w:rsid w:val="00EB7718"/>
    <w:rsid w:val="00EE00ED"/>
    <w:rsid w:val="00EE576C"/>
    <w:rsid w:val="00F11FB7"/>
    <w:rsid w:val="00F16DC5"/>
    <w:rsid w:val="00F46945"/>
    <w:rsid w:val="00F61ACC"/>
    <w:rsid w:val="00F71DEC"/>
    <w:rsid w:val="00F72A2B"/>
    <w:rsid w:val="00F73BC1"/>
    <w:rsid w:val="00F774FC"/>
    <w:rsid w:val="00FB2EF7"/>
    <w:rsid w:val="00FC1A31"/>
    <w:rsid w:val="00FD6BC2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FFDD2-25A5-4B8D-AA9A-A225713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25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9CB"/>
  </w:style>
  <w:style w:type="paragraph" w:styleId="a9">
    <w:name w:val="footer"/>
    <w:basedOn w:val="a"/>
    <w:link w:val="aa"/>
    <w:uiPriority w:val="99"/>
    <w:unhideWhenUsed/>
    <w:rsid w:val="0078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18C4-3A3E-42F1-AA72-BFA7DD7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5</cp:revision>
  <dcterms:created xsi:type="dcterms:W3CDTF">2018-06-09T05:20:00Z</dcterms:created>
  <dcterms:modified xsi:type="dcterms:W3CDTF">2020-03-27T16:43:00Z</dcterms:modified>
</cp:coreProperties>
</file>